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4FD8427D" w:rsidR="00E94016" w:rsidRPr="00E77748" w:rsidRDefault="00362C1A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C978BB">
            <w:rPr>
              <w:rFonts w:cs="Arial"/>
              <w:lang w:val="fi-FI"/>
            </w:rPr>
            <w:t>6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28750231" w:rsidR="00CF51BC" w:rsidRPr="00DA5A27" w:rsidRDefault="002B405A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78BB">
              <w:rPr>
                <w:rFonts w:ascii="Arial" w:hAnsi="Arial" w:cs="Arial"/>
              </w:rPr>
              <w:t>2</w:t>
            </w:r>
            <w:r w:rsidR="003F69E3">
              <w:rPr>
                <w:rFonts w:ascii="Arial" w:hAnsi="Arial" w:cs="Arial"/>
              </w:rPr>
              <w:t>.</w:t>
            </w:r>
            <w:r w:rsidR="00C978BB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lo </w:t>
            </w:r>
            <w:r w:rsidR="00243AD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00–1</w:t>
            </w:r>
            <w:r w:rsidR="0024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C978BB" w14:paraId="082B62F0" w14:textId="77777777">
        <w:tc>
          <w:tcPr>
            <w:tcW w:w="1304" w:type="dxa"/>
          </w:tcPr>
          <w:p w14:paraId="44CAD6CC" w14:textId="0A976384" w:rsidR="00CF51BC" w:rsidRPr="00DA5A27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1862F9D9" w14:textId="67E4B80C" w:rsidR="0093344E" w:rsidRPr="0093344E" w:rsidRDefault="00AD025A" w:rsidP="0093344E">
            <w:pPr>
              <w:rPr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C978BB" w:rsidRPr="00C978BB">
                <w:rPr>
                  <w:rStyle w:val="Hyperlinkki"/>
                  <w:b/>
                  <w:bCs/>
                  <w:lang w:val="fi-FI"/>
                </w:rPr>
                <w:t>Liity kokoukseen nyt</w:t>
              </w:r>
            </w:hyperlink>
            <w:r w:rsidR="00C978BB" w:rsidRPr="00C978BB">
              <w:rPr>
                <w:lang w:val="fi-FI"/>
              </w:rPr>
              <w:t xml:space="preserve"> </w:t>
            </w:r>
            <w:r w:rsidR="00243AD2" w:rsidRPr="00243AD2">
              <w:rPr>
                <w:lang w:val="fi-FI"/>
              </w:rPr>
              <w:t xml:space="preserve"> </w:t>
            </w:r>
          </w:p>
          <w:p w14:paraId="64CAE301" w14:textId="7FD5E6E7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C978BB">
              <w:rPr>
                <w:rFonts w:cs="Arial"/>
                <w:color w:val="242424"/>
                <w:lang w:val="fi-FI"/>
              </w:rPr>
              <w:t>Kirkkokatu 12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proofErr w:type="spellStart"/>
            <w:r w:rsidR="00917978">
              <w:rPr>
                <w:rFonts w:cs="Arial"/>
                <w:color w:val="242424"/>
                <w:lang w:val="fi-FI"/>
              </w:rPr>
              <w:t>nh</w:t>
            </w:r>
            <w:proofErr w:type="spellEnd"/>
            <w:r w:rsidR="00917978">
              <w:rPr>
                <w:rFonts w:cs="Arial"/>
                <w:color w:val="242424"/>
                <w:lang w:val="fi-FI"/>
              </w:rPr>
              <w:t>.</w:t>
            </w:r>
            <w:r w:rsidR="00C978BB">
              <w:rPr>
                <w:rFonts w:cs="Arial"/>
                <w:color w:val="242424"/>
                <w:lang w:val="fi-FI"/>
              </w:rPr>
              <w:t xml:space="preserve"> Kristian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E3289" w14:paraId="010F545D" w14:textId="77777777">
        <w:tc>
          <w:tcPr>
            <w:tcW w:w="1304" w:type="dxa"/>
          </w:tcPr>
          <w:p w14:paraId="037F4B1C" w14:textId="36B72031" w:rsidR="00CF51BC" w:rsidRPr="00E77748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7471CB9C" w:rsidR="006A4CE0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49884B5D" w:rsidR="006A4CE0" w:rsidRDefault="00C978BB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a Sihvola</w:t>
            </w:r>
            <w:r w:rsidR="006A4CE0">
              <w:rPr>
                <w:rFonts w:ascii="Arial" w:hAnsi="Arial" w:cs="Arial"/>
              </w:rPr>
              <w:t>, MMM</w:t>
            </w:r>
          </w:p>
          <w:p w14:paraId="3D49D952" w14:textId="383048A2" w:rsidR="00101CE8" w:rsidRDefault="00381AE5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Valtavaara, SM</w:t>
            </w:r>
          </w:p>
          <w:p w14:paraId="226BD0F0" w14:textId="40E2BCE2" w:rsidR="00453F64" w:rsidRDefault="00381AE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42385D44" w:rsidR="00453F64" w:rsidRDefault="009B08A9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äinö Pitkänen, LVM)</w:t>
            </w:r>
          </w:p>
          <w:p w14:paraId="763184FA" w14:textId="2F740E81" w:rsidR="006A4CE0" w:rsidRPr="004B5F74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03F78706" w:rsidR="006A4CE0" w:rsidRDefault="006A4CE0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ti </w:t>
            </w:r>
            <w:proofErr w:type="spellStart"/>
            <w:r>
              <w:rPr>
                <w:rFonts w:ascii="Arial" w:hAnsi="Arial" w:cs="Arial"/>
              </w:rPr>
              <w:t>Kuopila</w:t>
            </w:r>
            <w:proofErr w:type="spellEnd"/>
            <w:r>
              <w:rPr>
                <w:rFonts w:ascii="Arial" w:hAnsi="Arial" w:cs="Arial"/>
              </w:rPr>
              <w:t>, STM</w:t>
            </w:r>
          </w:p>
          <w:p w14:paraId="301B096D" w14:textId="577DCC34" w:rsidR="00453F64" w:rsidRDefault="00381AE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ovi Päiviö, Varsinais-Suomen ELY-keskus</w:t>
            </w:r>
          </w:p>
          <w:p w14:paraId="4CC0405F" w14:textId="244B2C8E" w:rsidR="00453F64" w:rsidRDefault="00381AE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1B392C12" w:rsidR="00453F64" w:rsidRDefault="00381AE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ria </w:t>
            </w:r>
            <w:proofErr w:type="spellStart"/>
            <w:r>
              <w:rPr>
                <w:rFonts w:ascii="Arial" w:hAnsi="Arial" w:cs="Arial"/>
              </w:rPr>
              <w:t>Konsin</w:t>
            </w:r>
            <w:proofErr w:type="spellEnd"/>
            <w:r>
              <w:rPr>
                <w:rFonts w:ascii="Arial" w:hAnsi="Arial" w:cs="Arial"/>
              </w:rPr>
              <w:t>-Palva, Uudenmaan ELY-keskus)</w:t>
            </w:r>
          </w:p>
          <w:p w14:paraId="2C8CF956" w14:textId="2A543E0F" w:rsidR="004B116D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11422C37" w:rsidR="008504D6" w:rsidRDefault="009334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0F86D8C6" w:rsidR="008504D6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01F0299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a Rannikko-Laine, Varsinais-Suomen liitto</w:t>
            </w:r>
          </w:p>
          <w:p w14:paraId="73243585" w14:textId="48810AAC" w:rsidR="008504D6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5CFE6B87" w:rsidR="00453F64" w:rsidRDefault="00381AE5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27A2BB7F" w14:textId="0595212F" w:rsidR="004B116D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30FF62A8" w14:textId="78CDCF36" w:rsidR="00CE36DB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E36DB">
              <w:rPr>
                <w:rFonts w:ascii="Arial" w:hAnsi="Arial" w:cs="Arial"/>
              </w:rPr>
              <w:t>Karin Cederlöf, MMM</w:t>
            </w:r>
          </w:p>
          <w:p w14:paraId="493E437D" w14:textId="4FF7C89E" w:rsidR="003C4155" w:rsidRDefault="00381AE5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56310AF5" w:rsidR="00FA1DA4" w:rsidRDefault="00381AE5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7568F1BC" w14:textId="33C81966" w:rsidR="003B06DD" w:rsidRPr="00D01586" w:rsidRDefault="00381AE5" w:rsidP="00381AE5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.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2CD54A8E" w:rsidR="00573FBF" w:rsidRPr="00624D02" w:rsidRDefault="00381AE5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6BB657CF" w14:textId="01067AA5" w:rsidR="00101CE8" w:rsidRDefault="006F5A8E" w:rsidP="00101CE8">
      <w:pPr>
        <w:pStyle w:val="Otsikko1"/>
        <w:rPr>
          <w:b w:val="0"/>
        </w:rPr>
      </w:pPr>
      <w:r>
        <w:t>Käsiteltävä pykälä</w:t>
      </w:r>
      <w:r w:rsidR="00101CE8">
        <w:t xml:space="preserve">: </w:t>
      </w:r>
      <w:r w:rsidR="00C978BB">
        <w:t xml:space="preserve">4 § Elinkeinotoiminnan tukeminen </w:t>
      </w:r>
      <w:r w:rsidR="00101CE8" w:rsidRPr="00101CE8">
        <w:rPr>
          <w:b w:val="0"/>
          <w:bCs/>
        </w:rPr>
        <w:t>(liite 2</w:t>
      </w:r>
      <w:r>
        <w:rPr>
          <w:b w:val="0"/>
          <w:bCs/>
        </w:rPr>
        <w:t>)</w:t>
      </w:r>
    </w:p>
    <w:p w14:paraId="4D53A040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9B44DFA" w14:textId="77777777" w:rsidR="003B06DD" w:rsidRDefault="003B06DD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2F3E454" w14:textId="77777777" w:rsidR="009B08A9" w:rsidRDefault="009B08A9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 ja käytiin keskustelua. </w:t>
      </w:r>
    </w:p>
    <w:p w14:paraId="1A0043BF" w14:textId="77777777" w:rsidR="009B08A9" w:rsidRDefault="009B08A9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CC7212A" w14:textId="472E23CD" w:rsidR="00C63566" w:rsidRPr="00C63566" w:rsidRDefault="001C5891" w:rsidP="00C6356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Perusteluissa olisi hyvä mainita, että</w:t>
      </w:r>
      <w:r w:rsidR="009B08A9">
        <w:rPr>
          <w:rFonts w:eastAsia="Times New Roman" w:cs="Arial"/>
          <w:szCs w:val="24"/>
          <w:lang w:val="fi-FI" w:eastAsia="fi-FI"/>
        </w:rPr>
        <w:t xml:space="preserve"> pykälä</w:t>
      </w:r>
      <w:r>
        <w:rPr>
          <w:rFonts w:eastAsia="Times New Roman" w:cs="Arial"/>
          <w:szCs w:val="24"/>
          <w:lang w:val="fi-FI" w:eastAsia="fi-FI"/>
        </w:rPr>
        <w:t xml:space="preserve"> koskettaa heikommassa asemassa olevia</w:t>
      </w:r>
      <w:r w:rsidR="009B08A9">
        <w:rPr>
          <w:rFonts w:eastAsia="Times New Roman" w:cs="Arial"/>
          <w:szCs w:val="24"/>
          <w:lang w:val="fi-FI" w:eastAsia="fi-FI"/>
        </w:rPr>
        <w:t xml:space="preserve"> saaristo</w:t>
      </w:r>
      <w:r>
        <w:rPr>
          <w:rFonts w:eastAsia="Times New Roman" w:cs="Arial"/>
          <w:szCs w:val="24"/>
          <w:lang w:val="fi-FI" w:eastAsia="fi-FI"/>
        </w:rPr>
        <w:t>alueita</w:t>
      </w:r>
      <w:r w:rsidR="009B08A9">
        <w:rPr>
          <w:rFonts w:eastAsia="Times New Roman" w:cs="Arial"/>
          <w:szCs w:val="24"/>
          <w:lang w:val="fi-FI" w:eastAsia="fi-FI"/>
        </w:rPr>
        <w:t xml:space="preserve"> ja että pykälä </w:t>
      </w:r>
      <w:r>
        <w:rPr>
          <w:rFonts w:eastAsia="Times New Roman" w:cs="Arial"/>
          <w:szCs w:val="24"/>
          <w:lang w:val="fi-FI" w:eastAsia="fi-FI"/>
        </w:rPr>
        <w:t xml:space="preserve">ei vaikuta EU-tasolta tuleviin tukialuemäärittelyihin. </w:t>
      </w:r>
    </w:p>
    <w:p w14:paraId="3F7ED497" w14:textId="77777777" w:rsidR="00EF754E" w:rsidRDefault="00EF754E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1E39F7E" w14:textId="03F0B302" w:rsidR="00EF754E" w:rsidRDefault="00EF754E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644C4EC4" w14:textId="77777777" w:rsidR="00381AE5" w:rsidRDefault="00381AE5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A82E703" w14:textId="19AD0233" w:rsidR="00971EBA" w:rsidRDefault="00971EBA" w:rsidP="00971EBA">
      <w:pPr>
        <w:pStyle w:val="Otsikko1"/>
      </w:pPr>
      <w:r>
        <w:t xml:space="preserve">Ehdotus uudeksi pykäläksi: Saaristopoliittinen </w:t>
      </w:r>
      <w:r w:rsidR="004067EB">
        <w:t>katsaus eduskunnalle</w:t>
      </w:r>
      <w:r>
        <w:t xml:space="preserve"> </w:t>
      </w:r>
      <w:r w:rsidRPr="006F5A8E">
        <w:rPr>
          <w:b w:val="0"/>
          <w:bCs/>
        </w:rPr>
        <w:t xml:space="preserve">(liite </w:t>
      </w:r>
      <w:r>
        <w:rPr>
          <w:b w:val="0"/>
          <w:bCs/>
        </w:rPr>
        <w:t>3</w:t>
      </w:r>
      <w:r w:rsidRPr="006F5A8E">
        <w:rPr>
          <w:b w:val="0"/>
          <w:bCs/>
        </w:rPr>
        <w:t>)</w:t>
      </w:r>
    </w:p>
    <w:p w14:paraId="4AE54437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5876E1EC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4CC7B02C" w14:textId="77777777" w:rsidR="00181CAC" w:rsidRDefault="00181CAC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CFD5076" w14:textId="77777777" w:rsidR="00DF258B" w:rsidRDefault="00DF258B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7035D988" w14:textId="77777777" w:rsidR="00DF258B" w:rsidRDefault="00DF258B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3B74453" w14:textId="7D29E0EC" w:rsidR="003C4E58" w:rsidRDefault="00DF258B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Pohdittiin, sopisiko pykälä johonkin muuhun pykälään yhdistettäväksi. Todettiin, että</w:t>
      </w:r>
      <w:r w:rsidR="00181CAC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m</w:t>
      </w:r>
      <w:r w:rsidR="003E32D1">
        <w:rPr>
          <w:rFonts w:eastAsia="Times New Roman" w:cs="Arial"/>
          <w:szCs w:val="24"/>
          <w:lang w:val="fi-FI" w:eastAsia="fi-FI"/>
        </w:rPr>
        <w:t>uoto kannattaa jättää väljäksi ja joustavaksi,</w:t>
      </w:r>
      <w:r>
        <w:rPr>
          <w:rFonts w:eastAsia="Times New Roman" w:cs="Arial"/>
          <w:szCs w:val="24"/>
          <w:lang w:val="fi-FI" w:eastAsia="fi-FI"/>
        </w:rPr>
        <w:t xml:space="preserve"> myös</w:t>
      </w:r>
      <w:r w:rsidR="003E32D1">
        <w:rPr>
          <w:rFonts w:eastAsia="Times New Roman" w:cs="Arial"/>
          <w:szCs w:val="24"/>
          <w:lang w:val="fi-FI" w:eastAsia="fi-FI"/>
        </w:rPr>
        <w:t xml:space="preserve"> aikataul</w:t>
      </w:r>
      <w:r>
        <w:rPr>
          <w:rFonts w:eastAsia="Times New Roman" w:cs="Arial"/>
          <w:szCs w:val="24"/>
          <w:lang w:val="fi-FI" w:eastAsia="fi-FI"/>
        </w:rPr>
        <w:t>un osalta</w:t>
      </w:r>
      <w:r w:rsidR="003E32D1">
        <w:rPr>
          <w:rFonts w:eastAsia="Times New Roman" w:cs="Arial"/>
          <w:szCs w:val="24"/>
          <w:lang w:val="fi-FI" w:eastAsia="fi-FI"/>
        </w:rPr>
        <w:t xml:space="preserve">. </w:t>
      </w:r>
    </w:p>
    <w:p w14:paraId="23C1BF74" w14:textId="77777777" w:rsidR="003C4E58" w:rsidRDefault="003C4E58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E66A481" w14:textId="0FD2017C" w:rsidR="00971EBA" w:rsidRDefault="003C4E58" w:rsidP="003C4E5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  <w:r w:rsidR="003E32D1">
        <w:rPr>
          <w:rFonts w:eastAsia="Times New Roman" w:cs="Arial"/>
          <w:szCs w:val="24"/>
          <w:lang w:val="fi-FI" w:eastAsia="fi-FI"/>
        </w:rPr>
        <w:t xml:space="preserve"> </w:t>
      </w:r>
    </w:p>
    <w:p w14:paraId="5BEA60FF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1E735DE7" w:rsidR="00914E3E" w:rsidRDefault="00971EBA" w:rsidP="00946F62">
      <w:pPr>
        <w:pStyle w:val="Otsikko1"/>
        <w:rPr>
          <w:b w:val="0"/>
        </w:rPr>
      </w:pPr>
      <w:r>
        <w:t>Lähetekeskustelu</w:t>
      </w:r>
      <w:r w:rsidR="00DD079E">
        <w:t xml:space="preserve">: </w:t>
      </w:r>
      <w:r w:rsidR="00A55804">
        <w:t>7</w:t>
      </w:r>
      <w:r w:rsidR="00DD079E">
        <w:t xml:space="preserve"> § </w:t>
      </w:r>
      <w:r w:rsidR="00A55804">
        <w:t>Valtion työpaikat</w:t>
      </w:r>
      <w:r w:rsidR="002E1073">
        <w:t xml:space="preserve"> </w:t>
      </w:r>
      <w:r w:rsidR="006F5A8E" w:rsidRPr="006F5A8E">
        <w:rPr>
          <w:b w:val="0"/>
          <w:bCs/>
        </w:rPr>
        <w:t xml:space="preserve">(liite </w:t>
      </w:r>
      <w:r>
        <w:rPr>
          <w:b w:val="0"/>
          <w:bCs/>
        </w:rPr>
        <w:t>4</w:t>
      </w:r>
      <w:r w:rsidR="004067EB">
        <w:rPr>
          <w:b w:val="0"/>
          <w:bCs/>
        </w:rPr>
        <w:t xml:space="preserve"> toimitetaan myöhemmin</w:t>
      </w:r>
      <w:r w:rsidR="006F5A8E" w:rsidRPr="006F5A8E">
        <w:rPr>
          <w:b w:val="0"/>
          <w:bCs/>
        </w:rPr>
        <w:t>)</w:t>
      </w:r>
      <w:r w:rsidR="00243AD2">
        <w:rPr>
          <w:b w:val="0"/>
          <w:bCs/>
        </w:rPr>
        <w:t xml:space="preserve"> </w:t>
      </w:r>
    </w:p>
    <w:p w14:paraId="0BBE88C1" w14:textId="77777777" w:rsidR="006F5A8E" w:rsidRDefault="006F5A8E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60B1452" w14:textId="77777777" w:rsidR="00971EBA" w:rsidRDefault="00971EBA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932DD86" w14:textId="77777777" w:rsidR="00DF258B" w:rsidRDefault="00DF258B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2FB7FB31" w14:textId="77777777" w:rsidR="00DF258B" w:rsidRDefault="00DF258B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1208DD1" w14:textId="10BEE5D5" w:rsidR="00DF258B" w:rsidRDefault="00DF258B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pykälän tarpeellisuudesta ja tavoitteesta. Nykyisellään pykälä on hampaaton ja v</w:t>
      </w:r>
      <w:r w:rsidR="008775F3">
        <w:rPr>
          <w:rFonts w:eastAsia="Times New Roman" w:cs="Arial"/>
          <w:szCs w:val="24"/>
          <w:lang w:val="fi-FI" w:eastAsia="fi-FI"/>
        </w:rPr>
        <w:t>altion työpaikkojen sääntelystä on luovuttu</w:t>
      </w:r>
      <w:r>
        <w:rPr>
          <w:rFonts w:eastAsia="Times New Roman" w:cs="Arial"/>
          <w:szCs w:val="24"/>
          <w:lang w:val="fi-FI" w:eastAsia="fi-FI"/>
        </w:rPr>
        <w:t>. Keskusteltiin mahdollisuudesta lisätä lakiin uusi pykälä saaristo</w:t>
      </w:r>
      <w:r w:rsidR="00D412A3">
        <w:rPr>
          <w:rFonts w:eastAsia="Times New Roman" w:cs="Arial"/>
          <w:szCs w:val="24"/>
          <w:lang w:val="fi-FI" w:eastAsia="fi-FI"/>
        </w:rPr>
        <w:t xml:space="preserve">on liittyvän </w:t>
      </w:r>
      <w:r>
        <w:rPr>
          <w:rFonts w:eastAsia="Times New Roman" w:cs="Arial"/>
          <w:szCs w:val="24"/>
          <w:lang w:val="fi-FI" w:eastAsia="fi-FI"/>
        </w:rPr>
        <w:t xml:space="preserve">tiedon </w:t>
      </w:r>
      <w:r w:rsidR="00D412A3">
        <w:rPr>
          <w:rFonts w:eastAsia="Times New Roman" w:cs="Arial"/>
          <w:szCs w:val="24"/>
          <w:lang w:val="fi-FI" w:eastAsia="fi-FI"/>
        </w:rPr>
        <w:t xml:space="preserve">(ml. valtion työpaikoista) </w:t>
      </w:r>
      <w:r>
        <w:rPr>
          <w:rFonts w:eastAsia="Times New Roman" w:cs="Arial"/>
          <w:szCs w:val="24"/>
          <w:lang w:val="fi-FI" w:eastAsia="fi-FI"/>
        </w:rPr>
        <w:t xml:space="preserve">keräämisestä, jolla voitaisiin saavuttaa pykälän tavoite. Tällainen pykälä voitaisiin </w:t>
      </w:r>
      <w:r w:rsidR="00C63566">
        <w:rPr>
          <w:rFonts w:eastAsia="Times New Roman" w:cs="Arial"/>
          <w:szCs w:val="24"/>
          <w:lang w:val="fi-FI" w:eastAsia="fi-FI"/>
        </w:rPr>
        <w:t xml:space="preserve">mahdollisesti </w:t>
      </w:r>
      <w:r>
        <w:rPr>
          <w:rFonts w:eastAsia="Times New Roman" w:cs="Arial"/>
          <w:szCs w:val="24"/>
          <w:lang w:val="fi-FI" w:eastAsia="fi-FI"/>
        </w:rPr>
        <w:t xml:space="preserve">yhdistää saaristopoliittista katsausta käsittelevän pykälän kanssa. </w:t>
      </w:r>
    </w:p>
    <w:p w14:paraId="22B04DE0" w14:textId="77777777" w:rsidR="00DF258B" w:rsidRDefault="00DF258B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3F76F17" w14:textId="79BD9343" w:rsidR="003B06DD" w:rsidRDefault="00DF258B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59B1BD6" w14:textId="77777777" w:rsidR="00DF258B" w:rsidRDefault="00DF258B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51DC48E" w14:textId="036B8B87" w:rsidR="002B405A" w:rsidRDefault="00243AD2" w:rsidP="002B405A">
      <w:pPr>
        <w:pStyle w:val="Otsikko1"/>
      </w:pPr>
      <w:r>
        <w:t xml:space="preserve">Lähetekeskustelu: </w:t>
      </w:r>
      <w:r w:rsidR="00A55804">
        <w:t xml:space="preserve">12 § Ympäristönhoitoavustus </w:t>
      </w:r>
      <w:r w:rsidR="00A55804" w:rsidRPr="006F5A8E">
        <w:rPr>
          <w:b w:val="0"/>
          <w:bCs/>
        </w:rPr>
        <w:t xml:space="preserve">(liite </w:t>
      </w:r>
      <w:r w:rsidR="00A55804">
        <w:rPr>
          <w:b w:val="0"/>
          <w:bCs/>
        </w:rPr>
        <w:t>5</w:t>
      </w:r>
      <w:r w:rsidR="004067EB">
        <w:rPr>
          <w:b w:val="0"/>
          <w:bCs/>
        </w:rPr>
        <w:t xml:space="preserve"> toimitetaan myöhemmin</w:t>
      </w:r>
      <w:r w:rsidR="00A55804" w:rsidRPr="006F5A8E">
        <w:rPr>
          <w:b w:val="0"/>
          <w:bCs/>
        </w:rPr>
        <w:t>)</w:t>
      </w:r>
    </w:p>
    <w:p w14:paraId="243DC687" w14:textId="77777777" w:rsidR="00A55804" w:rsidRDefault="00A55804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04DE913D" w14:textId="77777777" w:rsidR="003B06DD" w:rsidRDefault="003B06DD" w:rsidP="002B405A">
      <w:pPr>
        <w:pStyle w:val="Allekirjoitukset"/>
      </w:pPr>
    </w:p>
    <w:p w14:paraId="45FBBBE4" w14:textId="77777777" w:rsidR="00DF258B" w:rsidRDefault="00DF258B" w:rsidP="002B405A">
      <w:pPr>
        <w:pStyle w:val="Allekirjoitukset"/>
      </w:pPr>
      <w:r>
        <w:t xml:space="preserve">Kuultiin esitys ja käytiin keskustelua. </w:t>
      </w:r>
    </w:p>
    <w:p w14:paraId="551D2FD7" w14:textId="77777777" w:rsidR="00DF258B" w:rsidRDefault="00DF258B" w:rsidP="002B405A">
      <w:pPr>
        <w:pStyle w:val="Allekirjoitukset"/>
      </w:pPr>
    </w:p>
    <w:p w14:paraId="27052793" w14:textId="588D0989" w:rsidR="00CA7DA6" w:rsidRDefault="00DF258B" w:rsidP="00DF258B">
      <w:pPr>
        <w:ind w:left="1304"/>
        <w:rPr>
          <w:lang w:val="fi-FI"/>
        </w:rPr>
      </w:pPr>
      <w:r w:rsidRPr="00DF258B">
        <w:rPr>
          <w:lang w:val="fi-FI"/>
        </w:rPr>
        <w:t xml:space="preserve">Todettiin, </w:t>
      </w:r>
      <w:r w:rsidR="00C63566">
        <w:rPr>
          <w:lang w:val="fi-FI"/>
        </w:rPr>
        <w:t xml:space="preserve">että </w:t>
      </w:r>
      <w:r>
        <w:rPr>
          <w:lang w:val="fi-FI"/>
        </w:rPr>
        <w:t>ympäristönhoitoavustusten h</w:t>
      </w:r>
      <w:r w:rsidRPr="00DF258B">
        <w:rPr>
          <w:lang w:val="fi-FI"/>
        </w:rPr>
        <w:t xml:space="preserve">akemukset ovat painottuneet rakennusperintöön. </w:t>
      </w:r>
      <w:r w:rsidR="00CA7DA6" w:rsidRPr="00DF258B">
        <w:rPr>
          <w:lang w:val="fi-FI"/>
        </w:rPr>
        <w:t xml:space="preserve">Rakennusperinnön rajaamista </w:t>
      </w:r>
      <w:r w:rsidR="00C63566">
        <w:rPr>
          <w:lang w:val="fi-FI"/>
        </w:rPr>
        <w:t xml:space="preserve">pykälän ulkopuolelle </w:t>
      </w:r>
      <w:r w:rsidR="00CA7DA6" w:rsidRPr="00DF258B">
        <w:rPr>
          <w:lang w:val="fi-FI"/>
        </w:rPr>
        <w:t xml:space="preserve">ei </w:t>
      </w:r>
      <w:r>
        <w:rPr>
          <w:lang w:val="fi-FI"/>
        </w:rPr>
        <w:t>kuitenkaan nähtäisi tarpeellisena, sillä se on t</w:t>
      </w:r>
      <w:r w:rsidR="00540954" w:rsidRPr="00DF258B">
        <w:rPr>
          <w:lang w:val="fi-FI"/>
        </w:rPr>
        <w:t>ärkeä osa saariston kulttuuriperintöä</w:t>
      </w:r>
      <w:r>
        <w:rPr>
          <w:lang w:val="fi-FI"/>
        </w:rPr>
        <w:t>,</w:t>
      </w:r>
      <w:r w:rsidR="00540954" w:rsidRPr="00DF258B">
        <w:rPr>
          <w:lang w:val="fi-FI"/>
        </w:rPr>
        <w:t xml:space="preserve"> ja </w:t>
      </w:r>
      <w:r>
        <w:rPr>
          <w:lang w:val="fi-FI"/>
        </w:rPr>
        <w:t xml:space="preserve">saariston </w:t>
      </w:r>
      <w:r w:rsidR="00540954" w:rsidRPr="00DF258B">
        <w:rPr>
          <w:lang w:val="fi-FI"/>
        </w:rPr>
        <w:t>erityisolosuhteet kuormittavat rakennu</w:t>
      </w:r>
      <w:r>
        <w:rPr>
          <w:lang w:val="fi-FI"/>
        </w:rPr>
        <w:t>sperintöä</w:t>
      </w:r>
      <w:r w:rsidR="00540954" w:rsidRPr="00DF258B">
        <w:rPr>
          <w:lang w:val="fi-FI"/>
        </w:rPr>
        <w:t xml:space="preserve"> enemmän. </w:t>
      </w:r>
      <w:r w:rsidRPr="00DF258B">
        <w:rPr>
          <w:lang w:val="fi-FI"/>
        </w:rPr>
        <w:t>Li</w:t>
      </w:r>
      <w:r>
        <w:rPr>
          <w:lang w:val="fi-FI"/>
        </w:rPr>
        <w:t>säksi</w:t>
      </w:r>
      <w:r w:rsidR="00540954" w:rsidRPr="00DF258B">
        <w:rPr>
          <w:lang w:val="fi-FI"/>
        </w:rPr>
        <w:t xml:space="preserve"> </w:t>
      </w:r>
      <w:r>
        <w:rPr>
          <w:lang w:val="fi-FI"/>
        </w:rPr>
        <w:t>m</w:t>
      </w:r>
      <w:r w:rsidR="00540954" w:rsidRPr="00DF258B">
        <w:rPr>
          <w:lang w:val="fi-FI"/>
        </w:rPr>
        <w:t>uut rakennusperin</w:t>
      </w:r>
      <w:r w:rsidR="00362C1A">
        <w:rPr>
          <w:lang w:val="fi-FI"/>
        </w:rPr>
        <w:t>töön kohdistuvat</w:t>
      </w:r>
      <w:r w:rsidR="00540954" w:rsidRPr="00DF258B">
        <w:rPr>
          <w:lang w:val="fi-FI"/>
        </w:rPr>
        <w:t xml:space="preserve"> avustukset eivät ole riittäviä</w:t>
      </w:r>
      <w:r>
        <w:rPr>
          <w:lang w:val="fi-FI"/>
        </w:rPr>
        <w:t xml:space="preserve"> tarpeeseen nähden. </w:t>
      </w:r>
    </w:p>
    <w:p w14:paraId="42DF502B" w14:textId="693A255F" w:rsidR="00DF258B" w:rsidRPr="00DF258B" w:rsidRDefault="00DF258B" w:rsidP="00DF258B">
      <w:pPr>
        <w:ind w:left="1304"/>
        <w:rPr>
          <w:lang w:val="fi-FI"/>
        </w:rPr>
      </w:pPr>
      <w:r>
        <w:rPr>
          <w:lang w:val="fi-FI"/>
        </w:rPr>
        <w:t>Merkittiin tiedoksi.</w:t>
      </w:r>
    </w:p>
    <w:p w14:paraId="7BAD9D63" w14:textId="77777777" w:rsidR="002B405A" w:rsidRPr="002B405A" w:rsidRDefault="002B405A" w:rsidP="002B405A">
      <w:pPr>
        <w:pStyle w:val="Allekirjoitukset"/>
      </w:pPr>
    </w:p>
    <w:p w14:paraId="5DB03A52" w14:textId="4BEED99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22B8DD6A" w:rsidR="00101CE8" w:rsidRPr="006F6D56" w:rsidRDefault="00DF258B" w:rsidP="00101CE8">
      <w:pPr>
        <w:pStyle w:val="Luettelokappale"/>
        <w:ind w:left="1701"/>
        <w:rPr>
          <w:lang w:val="fi-FI" w:eastAsia="fi-FI"/>
        </w:rPr>
      </w:pPr>
      <w:r>
        <w:rPr>
          <w:lang w:val="fi-FI" w:eastAsia="fi-FI"/>
        </w:rPr>
        <w:t>Karin Cederlöf siirtyy työryhmästä pois.</w:t>
      </w:r>
    </w:p>
    <w:p w14:paraId="7C99E1A9" w14:textId="0E492DD9" w:rsidR="00BF112C" w:rsidRPr="00946F62" w:rsidRDefault="00074F96" w:rsidP="00946F62">
      <w:pPr>
        <w:pStyle w:val="Otsikko1"/>
      </w:pPr>
      <w:r>
        <w:lastRenderedPageBreak/>
        <w:t>Seuraavat kokoukset</w:t>
      </w:r>
    </w:p>
    <w:p w14:paraId="17A17141" w14:textId="664E5E9F" w:rsidR="00074F96" w:rsidRDefault="00CA549E" w:rsidP="00074F96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pe 13.6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</w:t>
      </w:r>
      <w:r w:rsidR="00263EBB">
        <w:rPr>
          <w:lang w:val="fi-FI" w:eastAsia="fi-FI"/>
        </w:rPr>
        <w:t>.00</w:t>
      </w:r>
    </w:p>
    <w:p w14:paraId="04E1DAD6" w14:textId="77777777" w:rsidR="003B06DD" w:rsidRPr="003B06DD" w:rsidRDefault="003B06DD" w:rsidP="003B06DD">
      <w:pPr>
        <w:pStyle w:val="Luettelokappale"/>
        <w:ind w:left="1664"/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41D4CA6B" w:rsidR="00EA38EB" w:rsidRDefault="006927D8" w:rsidP="006927D8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 15.05.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355EE6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1F681193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6F5A8E">
              <w:rPr>
                <w:rFonts w:ascii="Arial" w:hAnsi="Arial" w:cs="Arial"/>
              </w:rPr>
              <w:t>2</w:t>
            </w:r>
            <w:r w:rsidR="00A55804">
              <w:rPr>
                <w:rFonts w:ascii="Arial" w:hAnsi="Arial" w:cs="Arial"/>
              </w:rPr>
              <w:t>3</w:t>
            </w:r>
            <w:r w:rsidR="002E1073">
              <w:rPr>
                <w:rFonts w:ascii="Arial" w:hAnsi="Arial" w:cs="Arial"/>
              </w:rPr>
              <w:t>.</w:t>
            </w:r>
            <w:r w:rsidR="00A558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507BCBA8" w:rsidR="00BF4F8C" w:rsidRPr="001B63D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 xml:space="preserve">Liite 2: </w:t>
            </w:r>
            <w:r w:rsidR="004D033D" w:rsidRPr="001B63D9">
              <w:rPr>
                <w:rFonts w:ascii="Arial" w:hAnsi="Arial" w:cs="Arial"/>
              </w:rPr>
              <w:t xml:space="preserve">Pykäläluonnos: </w:t>
            </w:r>
            <w:r w:rsidR="00A55804">
              <w:rPr>
                <w:rFonts w:ascii="Arial" w:hAnsi="Arial" w:cs="Arial"/>
              </w:rPr>
              <w:t>4</w:t>
            </w:r>
            <w:r w:rsidR="006F5A8E">
              <w:rPr>
                <w:rFonts w:ascii="Arial" w:hAnsi="Arial" w:cs="Arial"/>
              </w:rPr>
              <w:t xml:space="preserve"> § </w:t>
            </w:r>
            <w:r w:rsidR="00A55804">
              <w:rPr>
                <w:rFonts w:ascii="Arial" w:hAnsi="Arial" w:cs="Arial"/>
              </w:rPr>
              <w:t>Elinkeinotoiminnan tukeminen</w:t>
            </w:r>
          </w:p>
          <w:p w14:paraId="66B74B65" w14:textId="407758D6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:</w:t>
            </w:r>
            <w:r w:rsidR="001D3FB4">
              <w:rPr>
                <w:rFonts w:ascii="Arial" w:hAnsi="Arial" w:cs="Arial"/>
              </w:rPr>
              <w:t xml:space="preserve"> </w:t>
            </w:r>
            <w:r w:rsidR="004067EB">
              <w:rPr>
                <w:rFonts w:ascii="Arial" w:hAnsi="Arial" w:cs="Arial"/>
              </w:rPr>
              <w:t>Ehdotus uudeksi pykäläksi: Saaristopoliittinen katsaus eduskunnalle</w:t>
            </w:r>
          </w:p>
          <w:p w14:paraId="555C077F" w14:textId="53B0FE07" w:rsidR="006F5A8E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4: </w:t>
            </w:r>
            <w:r w:rsidR="004067EB">
              <w:rPr>
                <w:rFonts w:ascii="Arial" w:hAnsi="Arial" w:cs="Arial"/>
              </w:rPr>
              <w:t>Lähetekeskustelu: 7 § Valtion työpaikat (toimitetaan myöhemmin)</w:t>
            </w:r>
          </w:p>
          <w:p w14:paraId="02C5AD31" w14:textId="35685189" w:rsidR="00A55804" w:rsidRPr="001B63D9" w:rsidRDefault="00A55804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5: Lähetekeskustelu: 12 § Ympäristönhoitoavustus</w:t>
            </w:r>
            <w:r w:rsidR="004067EB">
              <w:rPr>
                <w:rFonts w:ascii="Arial" w:hAnsi="Arial" w:cs="Arial"/>
              </w:rPr>
              <w:t xml:space="preserve"> (toimitetaan myöhemmin)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362C1A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55EE6" w14:paraId="16C596FB" w14:textId="77777777">
        <w:tc>
          <w:tcPr>
            <w:tcW w:w="1304" w:type="dxa"/>
          </w:tcPr>
          <w:p w14:paraId="5E606148" w14:textId="44BC76EF" w:rsidR="000A1297" w:rsidRPr="000410AA" w:rsidRDefault="00362C1A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5F4A6974" w:rsidR="000A1297" w:rsidRPr="00263EBB" w:rsidRDefault="00362C1A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CF5F" w14:textId="77777777" w:rsidR="00544BCB" w:rsidRDefault="00544BCB" w:rsidP="003E5300">
      <w:pPr>
        <w:spacing w:after="0" w:line="240" w:lineRule="auto"/>
      </w:pPr>
      <w:r>
        <w:separator/>
      </w:r>
    </w:p>
  </w:endnote>
  <w:endnote w:type="continuationSeparator" w:id="0">
    <w:p w14:paraId="73D59D91" w14:textId="77777777" w:rsidR="00544BCB" w:rsidRDefault="00544BCB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362C1A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362C1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362C1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362C1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362C1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362C1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E443" w14:textId="77777777" w:rsidR="00544BCB" w:rsidRDefault="00544BCB" w:rsidP="003E5300">
      <w:pPr>
        <w:spacing w:after="0" w:line="240" w:lineRule="auto"/>
      </w:pPr>
      <w:r>
        <w:separator/>
      </w:r>
    </w:p>
  </w:footnote>
  <w:footnote w:type="continuationSeparator" w:id="0">
    <w:p w14:paraId="5E7A08BF" w14:textId="77777777" w:rsidR="00544BCB" w:rsidRDefault="00544BCB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67F8967B" w:rsidR="00595089" w:rsidRPr="00781F1F" w:rsidRDefault="00355EE6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5-2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9AB9EFA" w:rsidR="00595089" w:rsidRPr="00AD025A" w:rsidRDefault="002B405A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2</w:t>
              </w:r>
              <w:r w:rsidR="00C978BB">
                <w:rPr>
                  <w:rFonts w:cs="Arial"/>
                </w:rPr>
                <w:t>2</w:t>
              </w:r>
              <w:r w:rsidR="00026677">
                <w:rPr>
                  <w:rFonts w:cs="Arial"/>
                </w:rPr>
                <w:t>.</w:t>
              </w:r>
              <w:r w:rsidR="00C978BB">
                <w:rPr>
                  <w:rFonts w:cs="Arial"/>
                </w:rPr>
                <w:t>5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6024B6F0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</w:t>
              </w:r>
              <w:r w:rsidR="00C978BB">
                <w:rPr>
                  <w:rStyle w:val="Paikkamerkkiteksti"/>
                  <w:rFonts w:cs="Arial"/>
                  <w:color w:val="auto"/>
                  <w:szCs w:val="20"/>
                </w:rPr>
                <w:t>6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3"/>
  </w:num>
  <w:num w:numId="3" w16cid:durableId="376467359">
    <w:abstractNumId w:val="2"/>
  </w:num>
  <w:num w:numId="4" w16cid:durableId="91135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59D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666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4076D"/>
    <w:rsid w:val="00145661"/>
    <w:rsid w:val="00146467"/>
    <w:rsid w:val="001525CA"/>
    <w:rsid w:val="00152912"/>
    <w:rsid w:val="00157F5C"/>
    <w:rsid w:val="0016031A"/>
    <w:rsid w:val="00170FB1"/>
    <w:rsid w:val="00175A5D"/>
    <w:rsid w:val="00176CA6"/>
    <w:rsid w:val="00180B23"/>
    <w:rsid w:val="00181B2B"/>
    <w:rsid w:val="00181CAC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C5891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4304"/>
    <w:rsid w:val="00235F56"/>
    <w:rsid w:val="00236593"/>
    <w:rsid w:val="00236826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690D"/>
    <w:rsid w:val="002A73FE"/>
    <w:rsid w:val="002B2D65"/>
    <w:rsid w:val="002B3301"/>
    <w:rsid w:val="002B33FB"/>
    <w:rsid w:val="002B405A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55EE6"/>
    <w:rsid w:val="00362755"/>
    <w:rsid w:val="00362C1A"/>
    <w:rsid w:val="00363253"/>
    <w:rsid w:val="00364B20"/>
    <w:rsid w:val="00373598"/>
    <w:rsid w:val="0037366C"/>
    <w:rsid w:val="00374094"/>
    <w:rsid w:val="00374505"/>
    <w:rsid w:val="00380436"/>
    <w:rsid w:val="003815A7"/>
    <w:rsid w:val="00381AE5"/>
    <w:rsid w:val="00383075"/>
    <w:rsid w:val="00386D68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4E58"/>
    <w:rsid w:val="003C7030"/>
    <w:rsid w:val="003D5599"/>
    <w:rsid w:val="003D5744"/>
    <w:rsid w:val="003D77FA"/>
    <w:rsid w:val="003E32D1"/>
    <w:rsid w:val="003E5186"/>
    <w:rsid w:val="003E5300"/>
    <w:rsid w:val="003F2F6B"/>
    <w:rsid w:val="003F3299"/>
    <w:rsid w:val="003F49B8"/>
    <w:rsid w:val="003F69E3"/>
    <w:rsid w:val="003F71CA"/>
    <w:rsid w:val="00403FEB"/>
    <w:rsid w:val="004067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51B47"/>
    <w:rsid w:val="00453539"/>
    <w:rsid w:val="00453F64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486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954"/>
    <w:rsid w:val="00540A6E"/>
    <w:rsid w:val="005417D2"/>
    <w:rsid w:val="00544547"/>
    <w:rsid w:val="00544BC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B6C53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80F9B"/>
    <w:rsid w:val="00684357"/>
    <w:rsid w:val="006927D8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0EDD"/>
    <w:rsid w:val="00743685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67A0"/>
    <w:rsid w:val="00861927"/>
    <w:rsid w:val="00864365"/>
    <w:rsid w:val="008677E7"/>
    <w:rsid w:val="00873E2B"/>
    <w:rsid w:val="008775F3"/>
    <w:rsid w:val="008809CC"/>
    <w:rsid w:val="0088262B"/>
    <w:rsid w:val="008840CD"/>
    <w:rsid w:val="00884D9D"/>
    <w:rsid w:val="00890390"/>
    <w:rsid w:val="008A0527"/>
    <w:rsid w:val="008A249E"/>
    <w:rsid w:val="008A4B79"/>
    <w:rsid w:val="008B0541"/>
    <w:rsid w:val="008B1B9D"/>
    <w:rsid w:val="008B7E3F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60FE"/>
    <w:rsid w:val="00927FA3"/>
    <w:rsid w:val="0093344E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1EBA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08A9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5804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10196"/>
    <w:rsid w:val="00C1607A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3566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8BB"/>
    <w:rsid w:val="00C979A3"/>
    <w:rsid w:val="00CA0527"/>
    <w:rsid w:val="00CA186D"/>
    <w:rsid w:val="00CA3B5E"/>
    <w:rsid w:val="00CA549E"/>
    <w:rsid w:val="00CA7DA6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2771B"/>
    <w:rsid w:val="00D30A8A"/>
    <w:rsid w:val="00D30FA2"/>
    <w:rsid w:val="00D33202"/>
    <w:rsid w:val="00D335D0"/>
    <w:rsid w:val="00D33BBB"/>
    <w:rsid w:val="00D35CFE"/>
    <w:rsid w:val="00D36BCA"/>
    <w:rsid w:val="00D36EF9"/>
    <w:rsid w:val="00D412A3"/>
    <w:rsid w:val="00D42FD8"/>
    <w:rsid w:val="00D43CB1"/>
    <w:rsid w:val="00D44E9F"/>
    <w:rsid w:val="00D51446"/>
    <w:rsid w:val="00D51901"/>
    <w:rsid w:val="00D54A7B"/>
    <w:rsid w:val="00D554FE"/>
    <w:rsid w:val="00D60282"/>
    <w:rsid w:val="00D66C8B"/>
    <w:rsid w:val="00D71BA2"/>
    <w:rsid w:val="00D733BF"/>
    <w:rsid w:val="00D7561A"/>
    <w:rsid w:val="00D84D74"/>
    <w:rsid w:val="00D863C7"/>
    <w:rsid w:val="00D94A1C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258B"/>
    <w:rsid w:val="00DF69CF"/>
    <w:rsid w:val="00E028FD"/>
    <w:rsid w:val="00E02F5F"/>
    <w:rsid w:val="00E107B4"/>
    <w:rsid w:val="00E11691"/>
    <w:rsid w:val="00E11BCD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17EC"/>
    <w:rsid w:val="00E45B44"/>
    <w:rsid w:val="00E50CA7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072"/>
    <w:rsid w:val="00EA28D0"/>
    <w:rsid w:val="00EA38EB"/>
    <w:rsid w:val="00EA3985"/>
    <w:rsid w:val="00EA52FC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EF754E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2F5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OTRiN2Q2NTMtM2MwOS00ODQyLTlkYjctZjM4MmJmNTczZjYz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1635"/>
    <w:rsid w:val="00652EA4"/>
    <w:rsid w:val="00660673"/>
    <w:rsid w:val="00666394"/>
    <w:rsid w:val="00680F9B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5-22</gbs:DocumentDate>
  <gbs:DocumentNumber gbs:loadFromGrowBusiness="OnEdit" gbs:saveInGrowBusiness="False" gbs:connected="true" gbs:recno="" gbs:entity="" gbs:datatype="string" gbs:key="10006" gbs:removeContentControl="0">VN/10343/2024-MMM-46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6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32CE9-5518-4A93-A919-77A095305203}"/>
</file>

<file path=customXml/itemProps4.xml><?xml version="1.0" encoding="utf-8"?>
<ds:datastoreItem xmlns:ds="http://schemas.openxmlformats.org/officeDocument/2006/customXml" ds:itemID="{BD81098A-9466-4E72-9702-9057623F68EF}"/>
</file>

<file path=customXml/itemProps5.xml><?xml version="1.0" encoding="utf-8"?>
<ds:datastoreItem xmlns:ds="http://schemas.openxmlformats.org/officeDocument/2006/customXml" ds:itemID="{E196427A-6B5B-45A8-B5F1-E00A87E0A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5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Latvakoski Laura (MMM)</cp:lastModifiedBy>
  <cp:revision>5</cp:revision>
  <cp:lastPrinted>2024-04-17T06:45:00Z</cp:lastPrinted>
  <dcterms:created xsi:type="dcterms:W3CDTF">2025-05-22T12:06:00Z</dcterms:created>
  <dcterms:modified xsi:type="dcterms:W3CDTF">2025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